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662879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66287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61E53628" wp14:editId="315B8E33">
            <wp:simplePos x="0" y="0"/>
            <wp:positionH relativeFrom="column">
              <wp:posOffset>3792008</wp:posOffset>
            </wp:positionH>
            <wp:positionV relativeFrom="paragraph">
              <wp:posOffset>-1457537</wp:posOffset>
            </wp:positionV>
            <wp:extent cx="2548255" cy="1562100"/>
            <wp:effectExtent l="0" t="0" r="0" b="0"/>
            <wp:wrapNone/>
            <wp:docPr id="4" name="Imagem 4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857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1/2022</w:t>
      </w:r>
    </w:p>
    <w:p w:rsidR="001554E1" w:rsidRDefault="008857CB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042576" w:rsidRPr="000425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e iluminação pública, em toda a extensão da </w:t>
      </w:r>
      <w:r w:rsidR="002C4B12" w:rsidRPr="002C4B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Serra do Aguirre – Bairro: Chácaras Monte Serrat – CEP: 06685-200 – Itapevi – S.P.</w:t>
      </w:r>
    </w:p>
    <w:p w:rsidR="002C4B12" w:rsidRPr="00082F07" w:rsidRDefault="002C4B12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55CAF" w:rsidRDefault="008857CB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2C4B12" w:rsidRPr="002C4B12">
        <w:rPr>
          <w:rFonts w:ascii="Times New Roman" w:hAnsi="Times New Roman"/>
          <w:color w:val="000000" w:themeColor="text1"/>
          <w:sz w:val="24"/>
          <w:szCs w:val="24"/>
        </w:rPr>
        <w:t>a implantação de iluminação pública, em toda a extensão da Estrada Serra do Aguirre – Bairro: Chácaras Monte Serrat – CEP: 06685-200 – Itapevi – S.P.</w:t>
      </w:r>
    </w:p>
    <w:p w:rsidR="00563D27" w:rsidRDefault="00563D27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5CAF" w:rsidRDefault="00855CAF" w:rsidP="00855C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8857CB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563D27" w:rsidRPr="007A2093" w:rsidRDefault="00563D27" w:rsidP="00855CA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8857CB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8857CB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Default="008857CB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C4B12" w:rsidRPr="002C4B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implantada em toda a extensão da Estrada acima mencionada, a iluminação pública. Diante do exposto, encaminho </w:t>
      </w:r>
      <w:r w:rsidR="002C4B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="002C4B12" w:rsidRPr="002C4B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m o intuito de o mais breve levarmos uma solução ao problema desses moradores. Sabemos que iluminação pública, está diretamente ligada à segurança, prevenindo a criminalidade no local e oportunizando melhores condições de trafegabilidade, tanto para os motoristas e principalmente aos pedestres. Diante do medo e do receio em transitar pela Estrada, eles solicitam com urgência pela iluminação.</w:t>
      </w:r>
    </w:p>
    <w:p w:rsidR="002C4B12" w:rsidRDefault="002C4B12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8857CB" w:rsidP="00D672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8857CB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563D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672B8" w:rsidRDefault="00D672B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8857CB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390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8857CB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8857CB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reador “Zetti da </w:t>
      </w:r>
      <w:r>
        <w:rPr>
          <w:rFonts w:ascii="Times New Roman" w:hAnsi="Times New Roman"/>
          <w:sz w:val="24"/>
          <w:szCs w:val="24"/>
        </w:rPr>
        <w:t>Adega”</w:t>
      </w:r>
    </w:p>
    <w:p w:rsidR="002C4B12" w:rsidRPr="002C4B12" w:rsidRDefault="008857CB" w:rsidP="002C4B1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1/2022</w:t>
      </w:r>
    </w:p>
    <w:p w:rsidR="002C4B12" w:rsidRDefault="008857CB" w:rsidP="002C4B12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7487" name="WhatsApp Image 2022-03-17 at 11.58.4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B12" w:rsidRDefault="002C4B12" w:rsidP="002C4B12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2C4B12" w:rsidRDefault="008857CB" w:rsidP="002C4B12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792" name="WhatsApp Image 2022-03-17 at 11.58.3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B12" w:rsidRPr="002E0143" w:rsidRDefault="008857CB" w:rsidP="002C4B12">
      <w:pPr>
        <w:spacing w:after="0" w:line="240" w:lineRule="auto"/>
        <w:ind w:left="-283" w:right="-568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8267</wp:posOffset>
            </wp:positionV>
            <wp:extent cx="1696855" cy="429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261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B12" w:rsidRDefault="002C4B12" w:rsidP="002C4B1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C4B12" w:rsidRDefault="008857CB" w:rsidP="002C4B1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C4B12" w:rsidRDefault="008857CB" w:rsidP="002C4B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C4B12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CB" w:rsidRDefault="008857CB">
      <w:pPr>
        <w:spacing w:after="0" w:line="240" w:lineRule="auto"/>
      </w:pPr>
      <w:r>
        <w:separator/>
      </w:r>
    </w:p>
  </w:endnote>
  <w:endnote w:type="continuationSeparator" w:id="0">
    <w:p w:rsidR="008857CB" w:rsidRDefault="0088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857C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6287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CB" w:rsidRDefault="008857CB">
      <w:pPr>
        <w:spacing w:after="0" w:line="240" w:lineRule="auto"/>
      </w:pPr>
      <w:r>
        <w:separator/>
      </w:r>
    </w:p>
  </w:footnote>
  <w:footnote w:type="continuationSeparator" w:id="0">
    <w:p w:rsidR="008857CB" w:rsidRDefault="0088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57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57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857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3FC84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97627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4A69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E8842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868A0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12F5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468F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02CE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409C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25EB2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1F6C0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B0D15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A8CE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EC3F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A8F0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DEFD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8856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BE43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42576"/>
    <w:rsid w:val="00045D5C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B12"/>
    <w:rsid w:val="002C4E2D"/>
    <w:rsid w:val="002C7C7F"/>
    <w:rsid w:val="002D0AE8"/>
    <w:rsid w:val="002E0143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63D27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2879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5CAF"/>
    <w:rsid w:val="00864F5F"/>
    <w:rsid w:val="00883E45"/>
    <w:rsid w:val="008857CB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AF56D5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72B8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5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8149-B432-41D3-A013-4CBA5F11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4</cp:revision>
  <cp:lastPrinted>2020-12-17T14:07:00Z</cp:lastPrinted>
  <dcterms:created xsi:type="dcterms:W3CDTF">2021-02-11T14:55:00Z</dcterms:created>
  <dcterms:modified xsi:type="dcterms:W3CDTF">2022-03-21T12:56:00Z</dcterms:modified>
</cp:coreProperties>
</file>